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6DDED" w14:textId="77777777" w:rsidR="008F3B34" w:rsidRPr="008F3B34" w:rsidRDefault="008F3B34" w:rsidP="008F3B3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F3B34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1EEC9C4D" w14:textId="77777777" w:rsidR="008F3B34" w:rsidRPr="008F3B34" w:rsidRDefault="008F3B34" w:rsidP="008F3B3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F3B34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7634E938" w14:textId="77777777" w:rsidR="008F3B34" w:rsidRPr="008F3B34" w:rsidRDefault="008F3B34" w:rsidP="008F3B3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F3B34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66E412D6" w14:textId="77777777" w:rsidR="008F3B34" w:rsidRPr="008F3B34" w:rsidRDefault="008F3B34" w:rsidP="008F3B3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F3B34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7259D4C0" w14:textId="56B38192" w:rsidR="00077969" w:rsidRDefault="008F3B34" w:rsidP="008F3B34">
      <w:pPr>
        <w:pStyle w:val="a8"/>
        <w:ind w:left="567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8F3B34">
        <w:rPr>
          <w:rFonts w:ascii="Arial" w:eastAsia="Calibri" w:hAnsi="Arial" w:cs="Arial"/>
          <w:sz w:val="24"/>
          <w:szCs w:val="24"/>
          <w:lang w:eastAsia="ru-RU"/>
        </w:rPr>
        <w:t>30.12.2022 № 7911</w:t>
      </w: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13CE945" w14:textId="58CDDB00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C576E28" w14:textId="7129E898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FCCF6FE" w14:textId="252C5E25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051D8D0" w14:textId="20EDB3DF" w:rsidR="00F303B2" w:rsidRDefault="003F6A7D" w:rsidP="00962A88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3F6A7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утверждении </w:t>
      </w:r>
      <w:r w:rsid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С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хемы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рганизации</w:t>
      </w:r>
      <w:r w:rsidR="00F303B2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орожного движения </w:t>
      </w:r>
    </w:p>
    <w:p w14:paraId="4BAEB938" w14:textId="049D3F16" w:rsidR="00236E49" w:rsidRDefault="00F658BE" w:rsidP="00236E49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на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внутриквартальн</w:t>
      </w:r>
      <w:r w:rsidR="001402E0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ый проезд </w:t>
      </w:r>
      <w:r w:rsidR="00236E49" w:rsidRP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по адресу: Московская область, Одинцовский</w:t>
      </w:r>
    </w:p>
    <w:p w14:paraId="104D3D91" w14:textId="65EB4F9A" w:rsidR="0029571B" w:rsidRPr="003F6A7D" w:rsidRDefault="00236E49" w:rsidP="00236E49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городской округ, </w:t>
      </w:r>
      <w:r w:rsidR="001402E0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г. Одинцово, ул. Маршала Жукова, д. 28</w:t>
      </w:r>
    </w:p>
    <w:p w14:paraId="3DD796A3" w14:textId="77777777" w:rsidR="003F6A7D" w:rsidRPr="003F6A7D" w:rsidRDefault="003F6A7D" w:rsidP="00962A88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14:paraId="12BAC1E9" w14:textId="77777777" w:rsidR="003F6A7D" w:rsidRPr="003F6A7D" w:rsidRDefault="003F6A7D" w:rsidP="00962A88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ADC131" w14:textId="7F6EB91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 w:rsidR="00F658BE">
        <w:rPr>
          <w:rFonts w:ascii="Times New Roman" w:hAnsi="Times New Roman" w:cs="Times New Roman"/>
          <w:sz w:val="28"/>
          <w:szCs w:val="28"/>
        </w:rPr>
        <w:t xml:space="preserve">Федеральным законом от 10.12.1995 №196-ФЗ «О безопасности дорожного движения», Федеральным законом от 08.11.2007 №257-ФЗ «Об автомобильных дорогах </w:t>
      </w:r>
      <w:proofErr w:type="gramStart"/>
      <w:r w:rsidR="00F658B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658BE">
        <w:rPr>
          <w:rFonts w:ascii="Times New Roman" w:hAnsi="Times New Roman" w:cs="Times New Roman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1D93B7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ADC5C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A7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72747BA0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A2021" w14:textId="68574137" w:rsidR="003F6A7D" w:rsidRPr="001402E0" w:rsidRDefault="003F6A7D" w:rsidP="001402E0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1. 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дить </w:t>
      </w:r>
      <w:r w:rsidR="00236E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ему ор</w:t>
      </w:r>
      <w:r w:rsidR="0037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анизации дорожного движения </w:t>
      </w:r>
      <w:r w:rsidR="001402E0"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внутриквартальный проезд по адресу: </w:t>
      </w:r>
      <w:proofErr w:type="gramStart"/>
      <w:r w:rsidR="001402E0"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сковская область, Одинцовский</w:t>
      </w:r>
      <w:r w:rsid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402E0"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родской округ, г. Одинцово, ул. Маршала Жукова, д. 28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прилагается)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</w:p>
    <w:p w14:paraId="7485EC84" w14:textId="05296A9F" w:rsidR="00511782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Опубликовать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фициальных средствах массовой информации и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местить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ом сайте Одинцовского городского округа Московской области.</w:t>
      </w:r>
    </w:p>
    <w:p w14:paraId="20EBFA54" w14:textId="178345C1" w:rsidR="00F658BE" w:rsidRPr="003F6A7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F303B2" w:rsidRPr="00C41B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4A1BA96" w14:textId="4832A2F0" w:rsidR="003F6A7D" w:rsidRPr="003F6A7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F303B2" w:rsidRPr="00C41B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03B2" w:rsidRPr="00C41B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Одинцовского городского округа </w:t>
      </w:r>
      <w:r w:rsidR="00F303B2">
        <w:rPr>
          <w:rFonts w:ascii="Times New Roman" w:hAnsi="Times New Roman" w:cs="Times New Roman"/>
          <w:sz w:val="28"/>
          <w:szCs w:val="28"/>
        </w:rPr>
        <w:t>Григорьева С.Ю.</w:t>
      </w:r>
    </w:p>
    <w:p w14:paraId="6B7FDD44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585A9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80117" w14:textId="37CFFB79" w:rsidR="003F6A7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64079880" w14:textId="77777777" w:rsidR="00A64254" w:rsidRDefault="00A64254" w:rsidP="00AB00EB">
      <w:pPr>
        <w:spacing w:after="0" w:line="240" w:lineRule="auto"/>
        <w:ind w:left="567" w:right="423"/>
        <w:rPr>
          <w:rFonts w:ascii="Times New Roman" w:hAnsi="Times New Roman" w:cs="Times New Roman"/>
        </w:rPr>
      </w:pPr>
    </w:p>
    <w:p w14:paraId="45518D4F" w14:textId="77777777" w:rsidR="00A64254" w:rsidRDefault="00A64254" w:rsidP="00AB00EB">
      <w:pPr>
        <w:spacing w:after="0" w:line="240" w:lineRule="auto"/>
        <w:ind w:left="567" w:right="423"/>
        <w:rPr>
          <w:rFonts w:ascii="Times New Roman" w:hAnsi="Times New Roman" w:cs="Times New Roman"/>
        </w:rPr>
      </w:pPr>
    </w:p>
    <w:p w14:paraId="74934B32" w14:textId="77777777" w:rsidR="00A64254" w:rsidRDefault="00A64254" w:rsidP="00AB00EB">
      <w:pPr>
        <w:spacing w:after="0" w:line="240" w:lineRule="auto"/>
        <w:ind w:left="567" w:right="423"/>
        <w:rPr>
          <w:rFonts w:ascii="Times New Roman" w:hAnsi="Times New Roman" w:cs="Times New Roman"/>
        </w:rPr>
      </w:pPr>
      <w:bookmarkStart w:id="0" w:name="_GoBack"/>
      <w:bookmarkEnd w:id="0"/>
    </w:p>
    <w:sectPr w:rsidR="00A64254" w:rsidSect="00236E49">
      <w:pgSz w:w="11906" w:h="16838"/>
      <w:pgMar w:top="720" w:right="426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A8"/>
    <w:rsid w:val="00077969"/>
    <w:rsid w:val="0009021C"/>
    <w:rsid w:val="001402E0"/>
    <w:rsid w:val="00202D4D"/>
    <w:rsid w:val="00220287"/>
    <w:rsid w:val="002318AF"/>
    <w:rsid w:val="00236E49"/>
    <w:rsid w:val="0029571B"/>
    <w:rsid w:val="002A6B91"/>
    <w:rsid w:val="002C2C87"/>
    <w:rsid w:val="003727CE"/>
    <w:rsid w:val="003D2A56"/>
    <w:rsid w:val="003F6A7D"/>
    <w:rsid w:val="00411239"/>
    <w:rsid w:val="00511782"/>
    <w:rsid w:val="0054175B"/>
    <w:rsid w:val="00664196"/>
    <w:rsid w:val="007A75B7"/>
    <w:rsid w:val="007D235B"/>
    <w:rsid w:val="008F3B34"/>
    <w:rsid w:val="00936565"/>
    <w:rsid w:val="0094778B"/>
    <w:rsid w:val="00962A88"/>
    <w:rsid w:val="00981BA8"/>
    <w:rsid w:val="009A2B02"/>
    <w:rsid w:val="00A64254"/>
    <w:rsid w:val="00A919AA"/>
    <w:rsid w:val="00AB00EB"/>
    <w:rsid w:val="00BD6B1F"/>
    <w:rsid w:val="00BE43B4"/>
    <w:rsid w:val="00BF60BF"/>
    <w:rsid w:val="00C14D2E"/>
    <w:rsid w:val="00C47713"/>
    <w:rsid w:val="00C4775F"/>
    <w:rsid w:val="00C66754"/>
    <w:rsid w:val="00D02D24"/>
    <w:rsid w:val="00E052FF"/>
    <w:rsid w:val="00E419FC"/>
    <w:rsid w:val="00E93305"/>
    <w:rsid w:val="00EC6AFD"/>
    <w:rsid w:val="00F248EE"/>
    <w:rsid w:val="00F303B2"/>
    <w:rsid w:val="00F51CCE"/>
    <w:rsid w:val="00F62198"/>
    <w:rsid w:val="00F6568B"/>
    <w:rsid w:val="00F6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7779-7D68-4AE9-A9B0-56E45B47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Зиминова Анна Юрьевна</cp:lastModifiedBy>
  <cp:revision>22</cp:revision>
  <cp:lastPrinted>2022-03-22T08:41:00Z</cp:lastPrinted>
  <dcterms:created xsi:type="dcterms:W3CDTF">2020-12-03T19:56:00Z</dcterms:created>
  <dcterms:modified xsi:type="dcterms:W3CDTF">2023-01-11T11:38:00Z</dcterms:modified>
</cp:coreProperties>
</file>